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C3D3" w14:textId="7BF1F5AC" w:rsidR="005F0AA2" w:rsidRDefault="004E5FEC" w:rsidP="004E5F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14:paraId="334546DC" w14:textId="60C6C1E0" w:rsidR="004E5FEC" w:rsidRDefault="004E5FEC" w:rsidP="004E5F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.Нижневартовск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29 «Ёлочка»</w:t>
      </w:r>
    </w:p>
    <w:p w14:paraId="44089BB2" w14:textId="1949D608" w:rsidR="004E5FEC" w:rsidRDefault="004E5FEC" w:rsidP="004E5F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0A4A6A1" w14:textId="07995166" w:rsidR="004E5FEC" w:rsidRDefault="004E5FEC" w:rsidP="004E5F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FD4608B" w14:textId="31886799" w:rsidR="004E5FEC" w:rsidRDefault="004E5FEC" w:rsidP="004E5F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8FB2DC6" w14:textId="3717F2ED" w:rsidR="004E5FEC" w:rsidRDefault="004E5FEC" w:rsidP="004E5F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CCF3A73" w14:textId="25022B24" w:rsidR="004E5FEC" w:rsidRDefault="004E5FEC" w:rsidP="004E5F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F3DC3FE" w14:textId="5F94BECA" w:rsidR="004E5FEC" w:rsidRDefault="004E5FEC" w:rsidP="004E5F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8682B37" w14:textId="7F4EC307" w:rsidR="004E5FEC" w:rsidRDefault="004E5FEC" w:rsidP="004E5F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B9CF2E2" w14:textId="1F1E8E03" w:rsidR="004E5FEC" w:rsidRDefault="004E5FEC" w:rsidP="004E5F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23ACE9F" w14:textId="231343B5" w:rsidR="004E5FEC" w:rsidRDefault="004E5FEC" w:rsidP="004E5F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ртотека бесед по правилам дорожного движения</w:t>
      </w:r>
    </w:p>
    <w:p w14:paraId="35194402" w14:textId="3DEACCD2" w:rsidR="004E5FEC" w:rsidRPr="004E5FEC" w:rsidRDefault="004E5FEC" w:rsidP="004E5F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 детьми старшего дошкольного возраста</w:t>
      </w:r>
    </w:p>
    <w:p w14:paraId="4D6A8421" w14:textId="77777777" w:rsid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5BBD22" w14:textId="77777777" w:rsid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737E57" w14:textId="33BC8EA8" w:rsidR="005F0AA2" w:rsidRDefault="000449DE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</w:p>
    <w:p w14:paraId="75C2CA43" w14:textId="7CE8F7E2" w:rsid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7A96D6" w14:textId="49F93B6D" w:rsidR="004E5FEC" w:rsidRDefault="004E5FEC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699A76" w14:textId="6357A736" w:rsidR="004E5FEC" w:rsidRDefault="004E5FEC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B6B6AF" w14:textId="608B18E9" w:rsidR="004E5FEC" w:rsidRDefault="004E5FEC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478B78" w14:textId="77777777" w:rsidR="004E5FEC" w:rsidRDefault="004E5FEC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D65384" w14:textId="77777777" w:rsid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FB9F6" w14:textId="77777777" w:rsidR="004E5FEC" w:rsidRDefault="004C794D" w:rsidP="004E5F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Pr="004E5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ла</w:t>
      </w:r>
      <w:r w:rsidR="004E5FEC" w:rsidRPr="004E5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тель первой квалификационной категории</w:t>
      </w:r>
    </w:p>
    <w:p w14:paraId="4B2C1D66" w14:textId="0D37E0ED" w:rsidR="004C794D" w:rsidRPr="004E5FEC" w:rsidRDefault="004E5FEC" w:rsidP="004E5F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лейманов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С</w:t>
      </w:r>
      <w:proofErr w:type="gramEnd"/>
      <w:r w:rsidRPr="004E5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670B87B" w14:textId="77777777" w:rsid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622C23" w14:textId="77777777" w:rsidR="005F0AA2" w:rsidRPr="005F0AA2" w:rsidRDefault="005F0AA2" w:rsidP="005F0A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F0AA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lastRenderedPageBreak/>
        <w:t xml:space="preserve">Беседа с детьми </w:t>
      </w:r>
      <w:r w:rsidRPr="005F0AA2"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  <w:t>«Где можно играть?»</w:t>
      </w:r>
    </w:p>
    <w:p w14:paraId="1A441275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мировать представление дошкольников о безопасности на улицах и дорогах. Убедить детей в опасности проведения игр на проезжей части улицы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роге)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яснить, почему нельзя играть на улице и дорогах. Обозначить места для игр и катания на самокатах, детских велосипедах, лыжах, санках и коньках.</w:t>
      </w:r>
    </w:p>
    <w:p w14:paraId="4084E0E1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арь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пасность, дисциплина. </w:t>
      </w:r>
    </w:p>
    <w:p w14:paraId="44B3F16D" w14:textId="77777777" w:rsidR="005F0AA2" w:rsidRPr="005F0AA2" w:rsidRDefault="005F0AA2" w:rsidP="005F0A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беседы: Правил дорожных</w:t>
      </w:r>
    </w:p>
    <w:p w14:paraId="4641CCB2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ете немало. </w:t>
      </w:r>
    </w:p>
    <w:p w14:paraId="6556AA4B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ы их выучить</w:t>
      </w:r>
    </w:p>
    <w:p w14:paraId="48CFF316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 мешало,</w:t>
      </w:r>
    </w:p>
    <w:p w14:paraId="6CAD65C9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сновное из</w:t>
      </w:r>
    </w:p>
    <w:p w14:paraId="5326C535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движения</w:t>
      </w:r>
    </w:p>
    <w:p w14:paraId="11685F65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аблицу</w:t>
      </w:r>
    </w:p>
    <w:p w14:paraId="6C2050B3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умножения.</w:t>
      </w:r>
    </w:p>
    <w:p w14:paraId="2EC4C6E8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стовой – не играть,</w:t>
      </w:r>
    </w:p>
    <w:p w14:paraId="4E0F9111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ататься,</w:t>
      </w:r>
    </w:p>
    <w:p w14:paraId="463D0A66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доровым ты хочешь остаться!</w:t>
      </w:r>
    </w:p>
    <w:p w14:paraId="2EC4C100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овое упражнение </w:t>
      </w:r>
      <w:r w:rsidRPr="005F0A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Самокат»</w:t>
      </w:r>
    </w:p>
    <w:p w14:paraId="4D2CDD96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ат! Самокат!</w:t>
      </w:r>
    </w:p>
    <w:p w14:paraId="4D3DB35C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ат, очень рад!</w:t>
      </w:r>
    </w:p>
    <w:p w14:paraId="5316B187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качу, сам качу</w:t>
      </w:r>
    </w:p>
    <w:p w14:paraId="28A57178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ат, куда хочу</w:t>
      </w:r>
      <w:r w:rsidRPr="005F0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 (одну ногу дети сгибают в колене слегка пружиня, другой ногой они имитируют движения отталкивания, как при езде на самокате, при этом нога как бы скользит, но не касается пола).</w:t>
      </w:r>
    </w:p>
    <w:p w14:paraId="6DFED1DF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напоминает ребятам, что играть на мостовой очень опасно. Кататься на коньках нужно только на катках; на лыжах и санках - в парках, в скверах, на стадионах; на велосипеде и самокатах – только в специально отведенных для этого местах. Выезд на велосипедах и на самокатах на улице строго запрошен. 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ать следует на спортивных площадках и стадионах. Нельзя играть в снежки, футбол и другие игры на тротуарах и проезжей части улицы или дороги – это мешает пешеходам и движению транспорта. </w:t>
      </w:r>
    </w:p>
    <w:p w14:paraId="63C64A93" w14:textId="77777777" w:rsid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культминутка </w:t>
      </w:r>
      <w:r w:rsidRPr="005F0A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Автомобили»</w:t>
      </w:r>
      <w:r w:rsidRPr="005F0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27DF44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м, едем, долго едем,</w:t>
      </w:r>
    </w:p>
    <w:p w14:paraId="19AD02D4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длинен этот путь. </w:t>
      </w:r>
    </w:p>
    <w:p w14:paraId="1D5251AA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до Москвы доедем,</w:t>
      </w:r>
    </w:p>
    <w:p w14:paraId="7A13A7A4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мы сможем отдохнуть</w:t>
      </w:r>
      <w:r w:rsidRPr="005F0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(ходьба на месте, с продвижением вперед на полусогнутых ногах, согнутыми руками делается движение вперед- назад). (Звучит песня,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Играть на дороге опасно»</w:t>
      </w:r>
      <w:r w:rsidRPr="005F0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л. В. Мурзина; муз. С. Миролюбова).</w:t>
      </w:r>
    </w:p>
    <w:p w14:paraId="5F134A51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ижная игра </w:t>
      </w:r>
      <w:r w:rsidRPr="005F0A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Пешеходы и автомобили»</w:t>
      </w:r>
    </w:p>
    <w:p w14:paraId="0216FC7E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елятся на две – </w:t>
      </w:r>
      <w:r w:rsidRPr="005F0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уппы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анспорт и пешеходы)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ому из </w:t>
      </w:r>
      <w:r w:rsidRPr="005F0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уппы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ранспорт»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табличку с </w:t>
      </w:r>
      <w:r w:rsidRPr="005F0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инкой вида транспорта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елосипед, автомобиль, мотоцикл и т. д. Пешеходам даются таблички –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ебенок»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ешеход»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анда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вижение!»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х. у кого табличка с названием вида транспорта. Команду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ротуар!»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для пешеходов. Дети должны четко реагировать на свою команду. По команде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вижение!»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днимают вверх таблички с </w:t>
      </w:r>
      <w:r w:rsidRPr="005F0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ртинками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автомобиль»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отоцикл»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 По команде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ротуар!»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проделывают пешеходы. Зазевавшиеся получают штрафные очки. Затем игру проводят во дворе на размеченной площадке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5F0A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вторяют несколько раз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ее организовывают уличное движение. Автомобили и мотоциклы должны замедлять скорость, чтобы пропустить пешеходов. Пешеходы правильно переходят улицу. Затем дети меняются ролями. Разбираются ошибки, и игра продолжается.</w:t>
      </w:r>
    </w:p>
    <w:p w14:paraId="46E112F0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и вопросы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A05EA0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де можно кататься на самокатах и детских велосипедах?</w:t>
      </w:r>
    </w:p>
    <w:p w14:paraId="7A5AFE02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де безопасней играть в футбол и другие спортивные игры?</w:t>
      </w:r>
    </w:p>
    <w:p w14:paraId="0FCF836C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чему нельзя играть на мостовой?</w:t>
      </w:r>
    </w:p>
    <w:p w14:paraId="26F180E8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скажи где можно играть?</w:t>
      </w:r>
    </w:p>
    <w:p w14:paraId="19EB0060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скажи, где нельзя играть и почему?</w:t>
      </w:r>
    </w:p>
    <w:p w14:paraId="677A3046" w14:textId="77777777" w:rsid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9ADF9F" w14:textId="77777777" w:rsidR="005F0AA2" w:rsidRPr="005F0AA2" w:rsidRDefault="005F0AA2" w:rsidP="005F0A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F0AA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lastRenderedPageBreak/>
        <w:t xml:space="preserve">Беседа с детьми </w:t>
      </w:r>
      <w:r w:rsidRPr="005F0AA2"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  <w:t>«О правилах дорожного движения»</w:t>
      </w:r>
    </w:p>
    <w:p w14:paraId="3181A9B5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586184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равильно называть элементы дороги;</w:t>
      </w:r>
    </w:p>
    <w:p w14:paraId="17A1D9DA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равилом движения по обочине дороги;</w:t>
      </w:r>
    </w:p>
    <w:p w14:paraId="372F2BF4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о знакомых правилах дорожного движения</w:t>
      </w:r>
    </w:p>
    <w:p w14:paraId="27B60C7B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лядные пособия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098030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фор, макет проезжей части дороги, три сигнала светофора для игры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ветофор»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каты с изображением различных ситуаций на дорогах</w:t>
      </w:r>
    </w:p>
    <w:p w14:paraId="1D875914" w14:textId="77777777" w:rsidR="005F0AA2" w:rsidRPr="005F0AA2" w:rsidRDefault="005F0AA2" w:rsidP="005F0A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беседы:</w:t>
      </w:r>
    </w:p>
    <w:p w14:paraId="6C710B1C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14:paraId="47C42FE0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жала зайчиха</w:t>
      </w:r>
    </w:p>
    <w:p w14:paraId="4C6D8435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закричала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: - Ай, ай!</w:t>
      </w:r>
    </w:p>
    <w:p w14:paraId="2075CB4F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зайчик попал под трамвай!</w:t>
      </w:r>
    </w:p>
    <w:p w14:paraId="6205584F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зайчик, мой мальчик</w:t>
      </w:r>
    </w:p>
    <w:p w14:paraId="0219BAE6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л под трамвай!</w:t>
      </w:r>
    </w:p>
    <w:p w14:paraId="3023C81F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му перерезало ножки</w:t>
      </w:r>
    </w:p>
    <w:p w14:paraId="67C11A70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 он больной и хромой,</w:t>
      </w:r>
    </w:p>
    <w:p w14:paraId="76202EF9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заинька мой!</w:t>
      </w:r>
    </w:p>
    <w:p w14:paraId="4BB70310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 вы думаете, почему зайчик попал под трамвай?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рушил правила.)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, конечно, он нарушил правила дорожного движения – играл на трамвайных путях или перебегал рельсы перед близко ехавшим трамваем. А чтобы не случилось такой беды, нужно всегда соблюдать правила дорожного движения. Сегодня мы с вами об этом поговорим. </w:t>
      </w:r>
    </w:p>
    <w:p w14:paraId="46FD5959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 должны знать все без исключения.</w:t>
      </w:r>
    </w:p>
    <w:p w14:paraId="005991B0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становится человек на улице?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шеходом.)</w:t>
      </w:r>
    </w:p>
    <w:p w14:paraId="0736C510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акие части делится улица?</w:t>
      </w:r>
    </w:p>
    <w:p w14:paraId="5B32AC29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та часть дороги, по которой ездят автомобили?</w:t>
      </w:r>
    </w:p>
    <w:p w14:paraId="420395B3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называется дорожка, по которой ходят пешеходы?</w:t>
      </w:r>
    </w:p>
    <w:p w14:paraId="1E92C567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 быть пешеходам, когда рядом с проезжей частью нет тротуара? Где в таком случае нужно идти пешеходам?</w:t>
      </w:r>
    </w:p>
    <w:p w14:paraId="7FABBDEE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в том случае, когда рядом с проезжей частью нет тротуара, можно идти по краю проезжей части, который называется обочиной. Обочина – это край проезжей части. Я пойду по обочине, но как правильно по ней идти, чтобы машины меня не сбили, - по обочине навстречу движущимся машинам или по ходу их движения?</w:t>
      </w:r>
    </w:p>
    <w:p w14:paraId="7AA25888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макет с изображением проезжей части и движущимися машинами.</w:t>
      </w:r>
    </w:p>
    <w:p w14:paraId="412B4A06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 Давайте посмотрим на макет и разберемся, где нужно идти, чтобы не сбила машина? Посмотрите, если я иду по обочине навстречу движущимся машинам, то хорошо вижу машину, и водитель машины видит меня, а если я иду по обочине, по ходу движения машин, то машину за своей спиной я не вижу, но водитель меня видит. Мне неудобно, а самое главное, опасно для жизни – чуть-чуть оступишься и можешь попасть под машину.</w:t>
      </w:r>
    </w:p>
    <w:p w14:paraId="34C3A252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безопаснее идти по обочине? 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14:paraId="5036EAF8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по обочине дороги нужно идти навстречу движущимся машинам. А кто помогает нам перейти проезжую часть?</w:t>
      </w:r>
    </w:p>
    <w:p w14:paraId="65E11B5C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, машина! Стоп, мотор!</w:t>
      </w:r>
    </w:p>
    <w:p w14:paraId="07E38E83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зи скорей, шофер!</w:t>
      </w:r>
    </w:p>
    <w:p w14:paraId="3FDEF542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глядит в упор</w:t>
      </w:r>
    </w:p>
    <w:p w14:paraId="6773AB42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ас трехглазый светофор –</w:t>
      </w:r>
    </w:p>
    <w:p w14:paraId="5B7DEB5A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, желтый, красный глаз</w:t>
      </w:r>
    </w:p>
    <w:p w14:paraId="08BAB683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аждому дает приказ.</w:t>
      </w:r>
    </w:p>
    <w:p w14:paraId="7DF878C2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ая игра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ветофор»</w:t>
      </w:r>
    </w:p>
    <w:p w14:paraId="403D9B05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асный цвет – дети спокойно стоят.</w:t>
      </w:r>
    </w:p>
    <w:p w14:paraId="1670E211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лтый цвет – хлопают в ладоши.</w:t>
      </w:r>
    </w:p>
    <w:p w14:paraId="039D5216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зеленый цвет – дети маршируют.</w:t>
      </w:r>
    </w:p>
    <w:p w14:paraId="4562DA67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617509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вижения!</w:t>
      </w:r>
    </w:p>
    <w:p w14:paraId="41D3CF62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должны</w:t>
      </w:r>
    </w:p>
    <w:p w14:paraId="75C7B8D7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ез исключения</w:t>
      </w:r>
    </w:p>
    <w:p w14:paraId="0A0B12EF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 должны зверюшки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E213FE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уки и хрюшки,</w:t>
      </w:r>
    </w:p>
    <w:p w14:paraId="2D25E7D1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ы и тигрята</w:t>
      </w:r>
    </w:p>
    <w:p w14:paraId="223B1006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 и котята!</w:t>
      </w:r>
    </w:p>
    <w:p w14:paraId="4EE27A84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оловко</w:t>
      </w:r>
    </w:p>
    <w:p w14:paraId="6182E69A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с вами будем юными инспекторами по соблюдению правил дорожного движения. Проверим, как наши друзья-животные выполняют правила дорожного движения на улицах города.</w:t>
      </w:r>
    </w:p>
    <w:p w14:paraId="75D59B2D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яет </w:t>
      </w:r>
      <w:r w:rsidRPr="005F0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и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разных ситуаций на дороге.</w:t>
      </w:r>
    </w:p>
    <w:p w14:paraId="1EAF0982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 Посмотрите и расскажите, как выполняют правила дорожного движения животные.</w:t>
      </w:r>
    </w:p>
    <w:p w14:paraId="3C0C72F4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 очереди рассказывают об изображенных на </w:t>
      </w:r>
      <w:r w:rsidRPr="005F0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ах ситуациях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A2D35B" w14:textId="77777777" w:rsid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93264C" w14:textId="77777777" w:rsid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30FC16" w14:textId="77777777" w:rsid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43C6F7" w14:textId="77777777" w:rsid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34A595" w14:textId="77777777" w:rsid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C11347" w14:textId="77777777" w:rsid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D75F0" w14:textId="77777777" w:rsid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726EA6" w14:textId="77777777" w:rsid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0BB6D0" w14:textId="77777777" w:rsid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71219B" w14:textId="77777777" w:rsidR="005F0AA2" w:rsidRPr="005F0AA2" w:rsidRDefault="005F0AA2" w:rsidP="005F0A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F0AA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lastRenderedPageBreak/>
        <w:t xml:space="preserve">Беседа </w:t>
      </w:r>
      <w:r w:rsidRPr="005F0AA2"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  <w:t>«Правила дорожного движения выполняй без возражения»</w:t>
      </w:r>
    </w:p>
    <w:p w14:paraId="5D22FB31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14:paraId="220B765F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ить детей с движением транспорта и пешеходов;</w:t>
      </w:r>
    </w:p>
    <w:p w14:paraId="2CC8DFBF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формировать знания правил перехода улицы по светофору,</w:t>
      </w:r>
    </w:p>
    <w:p w14:paraId="313C75EF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риентировку в пространстве, умение действовать по сигналу</w:t>
      </w:r>
    </w:p>
    <w:p w14:paraId="7785199A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том, как важно учить правильно ходить по городу;</w:t>
      </w:r>
    </w:p>
    <w:p w14:paraId="48342999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ышление, зрительное восприятие, мелкую моторику рук</w:t>
      </w:r>
    </w:p>
    <w:p w14:paraId="142CA7C7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вязную речь</w:t>
      </w:r>
    </w:p>
    <w:p w14:paraId="102D44ED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требность в соблюдении правил дорожного движения</w:t>
      </w:r>
    </w:p>
    <w:p w14:paraId="33BA0473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у детей дружеское взаимопонимание.</w:t>
      </w:r>
    </w:p>
    <w:p w14:paraId="02498D24" w14:textId="77777777" w:rsidR="005F0AA2" w:rsidRPr="005F0AA2" w:rsidRDefault="005F0AA2" w:rsidP="005F0A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беседы:</w:t>
      </w:r>
    </w:p>
    <w:p w14:paraId="5AB85DFE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! Давайте представим себе </w:t>
      </w: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ицу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: шумную, звонкую заполненную автомобилями и пешеходами.</w:t>
      </w:r>
    </w:p>
    <w:p w14:paraId="6DFAB0CA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не скажет, а что находится на улице?</w:t>
      </w:r>
    </w:p>
    <w:p w14:paraId="455D2C38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ма, дорога где ездят автомобили, тротуар для пешеходов)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763D7B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ребята. По дороге мчатся автобусы, легковые и грузовые автомобили. На тротуарах много пешеходов. Они переходят улицу по пешеходным переходам. Для того, чтобы на дороге было безопасно, надо соблюдать особые правила. Эти правила должны знать водители и пешеходы. Должны знать их и вы, так как маленькие дети тоже являются пешеходами.</w:t>
      </w:r>
    </w:p>
    <w:p w14:paraId="2D21690F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могают наводить порядок не только в </w:t>
      </w:r>
      <w:proofErr w:type="gramStart"/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</w:t>
      </w:r>
      <w:proofErr w:type="gramEnd"/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на дороге. Одними из таких правил являются правила дорожного движения. Правила дорожного движения мы обязаны знать с детства. Знание их предотвращает аварии и </w:t>
      </w:r>
      <w:proofErr w:type="gramStart"/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 ситуаций</w:t>
      </w:r>
      <w:proofErr w:type="gramEnd"/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могут пострадать как взрослые так и дети.</w:t>
      </w:r>
    </w:p>
    <w:p w14:paraId="75C821F6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прочитаю вам стихотворение про одного мальчика. Вы внимательно послушайте и подумайте, правильно или не совсем мальчик вёл себя на дороге.</w:t>
      </w:r>
    </w:p>
    <w:p w14:paraId="19CBDF71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ситуация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47BC4E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? Что случилось?</w:t>
      </w:r>
    </w:p>
    <w:p w14:paraId="040FD667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го же всё кругом</w:t>
      </w:r>
    </w:p>
    <w:p w14:paraId="6EA0EDA1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телось, закружилось</w:t>
      </w:r>
    </w:p>
    <w:p w14:paraId="2EC92CE1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чалось колесом?</w:t>
      </w:r>
    </w:p>
    <w:p w14:paraId="76CB8316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сто мальчик Петя</w:t>
      </w:r>
    </w:p>
    <w:p w14:paraId="7870CA8A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один идёт…</w:t>
      </w:r>
    </w:p>
    <w:p w14:paraId="1A171189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ез мамы и без папы</w:t>
      </w:r>
    </w:p>
    <w:p w14:paraId="020882ED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ик побежал.</w:t>
      </w:r>
    </w:p>
    <w:p w14:paraId="1B935C85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на дороге</w:t>
      </w:r>
    </w:p>
    <w:p w14:paraId="7F512A6A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чуть не пострадал.</w:t>
      </w:r>
    </w:p>
    <w:p w14:paraId="67D51C04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я прыгает и скачет</w:t>
      </w:r>
    </w:p>
    <w:p w14:paraId="75A0BADD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лядит по сторонам.</w:t>
      </w:r>
    </w:p>
    <w:p w14:paraId="322DA254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очень невнимателен-</w:t>
      </w:r>
    </w:p>
    <w:p w14:paraId="1BB935AD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ести себя нельзя!</w:t>
      </w:r>
    </w:p>
    <w:p w14:paraId="2B4CFA6D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думайте, детишки,</w:t>
      </w:r>
    </w:p>
    <w:p w14:paraId="432FF380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ете дать совет</w:t>
      </w:r>
    </w:p>
    <w:p w14:paraId="219D4F6B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сти себя мальчишке,</w:t>
      </w:r>
    </w:p>
    <w:p w14:paraId="2AFC6E26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наделать бед!</w:t>
      </w:r>
    </w:p>
    <w:p w14:paraId="311A7D13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льчик должен быть внимательным и осторожным, может попасть под машину; нужно знать правила поведения на дороге; надо ходить в садик с мамой или папой.)</w:t>
      </w:r>
    </w:p>
    <w:p w14:paraId="603D1080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 Очень нужные советы вы дали Пете. Я надеюсь, что больше с ним ничего страшного на дороге не случится.</w:t>
      </w:r>
    </w:p>
    <w:p w14:paraId="21AEED19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ещё одно стихотворение. Слушайте внимательно.</w:t>
      </w:r>
    </w:p>
    <w:p w14:paraId="4ECA8F74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2 ситуация.</w:t>
      </w:r>
    </w:p>
    <w:p w14:paraId="4BEE37E5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ен гул автомобилей,</w:t>
      </w:r>
    </w:p>
    <w:p w14:paraId="0CE33578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м произошло?</w:t>
      </w:r>
    </w:p>
    <w:p w14:paraId="0386F7F1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там случилось, </w:t>
      </w:r>
      <w:proofErr w:type="gramStart"/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о</w:t>
      </w:r>
      <w:proofErr w:type="gramEnd"/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6BE286A1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е едет там не кто.</w:t>
      </w:r>
    </w:p>
    <w:p w14:paraId="6C53C386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лнуйтесь — это Маша</w:t>
      </w:r>
    </w:p>
    <w:p w14:paraId="6480E164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дика сама идёт,</w:t>
      </w:r>
    </w:p>
    <w:p w14:paraId="3F53A0F4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с папой она вовсе за руку и не берёт.</w:t>
      </w:r>
    </w:p>
    <w:p w14:paraId="06529280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спать малышка хочет, медленно она идти не хочет!</w:t>
      </w:r>
    </w:p>
    <w:p w14:paraId="28CAF485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что ей не мешает хоть сигналят многие.</w:t>
      </w:r>
    </w:p>
    <w:p w14:paraId="0D1358C1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думайте ребята, можно так вести себя!</w:t>
      </w:r>
    </w:p>
    <w:p w14:paraId="3A408DB3" w14:textId="77777777" w:rsidR="005F0AA2" w:rsidRPr="005F0AA2" w:rsidRDefault="005F0AA2" w:rsidP="005F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ть на переходе!</w:t>
      </w:r>
    </w:p>
    <w:p w14:paraId="5988DE99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рез дорогу нужно переходить держа маму или папу за руку, не засыпать, из за то го что медленно идёшь все будут опаздывать по своим делам</w:t>
      </w:r>
      <w:proofErr w:type="gramStart"/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</w:p>
    <w:p w14:paraId="72D073DD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! Теперь вы и Машу научили правилам безопасного поведения на дороге. Ведь дорога - это прежде всего опасность. И невнимательный, 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еянный человек может попасть в беду. И пострадает не только он, но и водитель. Поэтому так важно знать и соблюдать правила дорожного движения.</w:t>
      </w:r>
    </w:p>
    <w:p w14:paraId="41F9CEC9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ть и знать Правила движения необходимо для того, чтобы не подвергать свою жизнь опасности и не мешать движению транспорта. Просто так правил не бывает. У каждого правила есть свой </w:t>
      </w: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мысл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чему так, а не наоборот. Широкая дорога нужна машинам – они сами большие, да и скорость у них больше, чем у нас. А нам, пешеходам, вполне хватит тротуара. Здесь мы в безопасности. Опытный пешеход никогда не будет расхаживать по мостовой. Даже не сойдёт с </w:t>
      </w: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отуара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пасно, да и водителям помеха. А если не в городе? Тогда правило звучит </w:t>
      </w: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аче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рога для машин, обочина – для пешехода! И ходить надо по левой стороне обочины, чтобы машины ехали тебе навстречу.</w:t>
      </w:r>
    </w:p>
    <w:p w14:paraId="277EC545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ак, мы запомнили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движения пешеходов по улице служит тротуар, ходить по нему надо шагом, придерживаясь правой стороны, не мешая другим пешеходам.</w:t>
      </w:r>
    </w:p>
    <w:p w14:paraId="4562B026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 вами </w:t>
      </w:r>
      <w:r w:rsidRPr="005F0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или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месте правила дорожного движения. Которые важно и необходимо знать каждому из нас.</w:t>
      </w:r>
    </w:p>
    <w:p w14:paraId="760C719A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сь дорожных правил строго,</w:t>
      </w:r>
    </w:p>
    <w:p w14:paraId="566F0BF1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ропись как на пожар,</w:t>
      </w:r>
    </w:p>
    <w:p w14:paraId="7D2A0513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помни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анспорту – дорога,</w:t>
      </w:r>
    </w:p>
    <w:p w14:paraId="501192A7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шеходам – тротуар!</w:t>
      </w:r>
    </w:p>
    <w:p w14:paraId="4D33E81C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родителям тоже наказ-</w:t>
      </w:r>
    </w:p>
    <w:p w14:paraId="5B5C5309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аши дети смотрят на вас.</w:t>
      </w:r>
    </w:p>
    <w:p w14:paraId="7FEA6A70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примером достойным всегда,</w:t>
      </w:r>
    </w:p>
    <w:p w14:paraId="5F0259A6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лучится в дороге беда!</w:t>
      </w:r>
    </w:p>
    <w:p w14:paraId="78362505" w14:textId="77777777" w:rsid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372A59" w14:textId="77777777" w:rsid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608A25" w14:textId="77777777" w:rsid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A0AA45" w14:textId="77777777" w:rsid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B10A95" w14:textId="77777777" w:rsid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EFD717" w14:textId="77777777" w:rsidR="005F0AA2" w:rsidRPr="005F0AA2" w:rsidRDefault="005F0AA2" w:rsidP="005F0A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5F0AA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lastRenderedPageBreak/>
        <w:t xml:space="preserve">Беседа с детьми </w:t>
      </w:r>
      <w:r w:rsidRPr="005F0AA2">
        <w:rPr>
          <w:rFonts w:ascii="Times New Roman" w:eastAsia="Times New Roman" w:hAnsi="Times New Roman" w:cs="Times New Roman"/>
          <w:b/>
          <w:i/>
          <w:iCs/>
          <w:sz w:val="44"/>
          <w:szCs w:val="44"/>
          <w:lang w:eastAsia="ru-RU"/>
        </w:rPr>
        <w:t>«Мой друг-светофор»</w:t>
      </w:r>
    </w:p>
    <w:p w14:paraId="7D1B427A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детей с основными правилами уличного движения, рассказать к каким непоправимым последствиям приводит нарушение правил дорожного движения.  </w:t>
      </w:r>
    </w:p>
    <w:p w14:paraId="19D23A35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колько на улицах машин! И с каждым годом их становится все больше и больше. Мчатся по нашим дорогам грузовые автомобили, автобусы, быстро едут легковые автомобили. Для того чтобы на дорогах было безопасно, все автомобили, автобусы подчиняются строгим правилам дорожного движения. Знать и выполнять правила поведения на дорогах должны и все </w:t>
      </w: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шеходы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зрослые и дети. Идут люди на работу, в магазин, ребята торопятся в школу. Пешеходы должны ходить только по тротуару, но и по тротуару надо идти, придерживаясь правой стороны. И тогда не придется спотыкаться, обходить встречных, сворачивать в сторону. В некоторых населённых пунктах нет </w:t>
      </w:r>
      <w:proofErr w:type="spellStart"/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уара</w:t>
      </w:r>
      <w:proofErr w:type="spellEnd"/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машин тоже много. Транспорт движется по проезжей части дороги. Если вам придется идти по дороге, то идти надо навстречу транспорту. Почему? Догадаться нетрудно. Увидишь машину и уступишь ей дорогу, отойдешь в строну. </w:t>
      </w:r>
    </w:p>
    <w:p w14:paraId="310FCEB5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ть дорогу надо по пешеходной дорожке. Нам помогает переходить дорогу наш друг — светофор. Светофор не простой, а специальный для пешеходов, у него горит только два света красный и зелёный. </w:t>
      </w:r>
    </w:p>
    <w:p w14:paraId="4679CC39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свет — сигнал опасный. Стой на месте! Загорится друг зелёный — ты шагай с ним весело!</w:t>
      </w:r>
    </w:p>
    <w:p w14:paraId="499C71B6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светофоры находятся есть не везде иногда рядом с пешеходным переходом стоит большой светофор его можно назвать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автомобильным»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водители ориентируются на его свет чтобы не получилось аварии. Сколько у такого светофора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глаз»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1C32624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и глаза)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9AF073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ребята! Только правила для пешеходов отличаются от правил для водителей. </w:t>
      </w:r>
    </w:p>
    <w:p w14:paraId="01071631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свет - сигнал наш друг ты не стой на </w:t>
      </w:r>
      <w:proofErr w:type="gramStart"/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!-</w:t>
      </w:r>
      <w:proofErr w:type="gramEnd"/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пешеходу красный сигнал светофора. Затем в светофоре появляется желтый свет. Он говорит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нимание смотри по сторонам! Приготовьтесь! Сейчас можно переходить!»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зеленый </w:t>
      </w: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ворит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ешеходам путь закрыт! Наберись терпения всем на удивления!»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EB01F0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когда нет светофоров рядом с пешеходным переходам, а перейти через дорогу нужно. Прежде чем ступить на проезжую часть дороги посмотри влево, а, дойдя до середины дороги, посмотреть вправо.</w:t>
      </w:r>
    </w:p>
    <w:p w14:paraId="5DB60723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F0A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авила дорожного движения»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ий. Они не прощают, если пешеход идет по дороге, как ему вздумается, не соблюдая правила. И тогда случается непоправимая беда. Но правила дорог еще и очень </w:t>
      </w: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брые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ни охраняет от страшного несчастья, берегут жизнь. Что бы с вами ничего не случилось, нужно выполнять основные правила </w:t>
      </w: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дения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3CC2D7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 переходите улицу перед близко идущим транспортом. </w:t>
      </w:r>
    </w:p>
    <w:p w14:paraId="550B6A4D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играйте на улице близко к дороге. -</w:t>
      </w:r>
    </w:p>
    <w:p w14:paraId="31F9EEA8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катайтесь на санках, роликовых коньках, велосипедах по дороге.</w:t>
      </w:r>
    </w:p>
    <w:p w14:paraId="5C455EF9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так, что должны усвоить дети, чтоб спокойно жить на </w:t>
      </w:r>
      <w:r w:rsidRPr="005F0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те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14:paraId="6C595C48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одить только по тротуару, придерживаясь правой стороны. Если тротуара нет, идти надо по левому краю дороги, навстречу движению транспорта.</w:t>
      </w:r>
    </w:p>
    <w:p w14:paraId="3B363097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чиняться сигналам светофора. Переходить улицу только на зеленый свет пешеходного светофора. Или на кра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нет пешеходного светофора.</w:t>
      </w:r>
    </w:p>
    <w:p w14:paraId="28F2E334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ходить дорогу только по пешеходной дорожке. Пересекать улицу надо прямо, а не наискось.</w:t>
      </w:r>
    </w:p>
    <w:p w14:paraId="09030D46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жде чем переходить улицу, сначала посмотреть налево, а, дойдя до середины улицы, посмотреть направо.</w:t>
      </w:r>
    </w:p>
    <w:p w14:paraId="5520DF90" w14:textId="77777777" w:rsidR="005F0AA2" w:rsidRPr="005F0AA2" w:rsidRDefault="005F0AA2" w:rsidP="005F0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A2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втомобили, автобусы, троллейбусы надо обходить сзади, а трамваи- спереди</w:t>
      </w:r>
    </w:p>
    <w:p w14:paraId="692D8CCC" w14:textId="77777777" w:rsidR="0010784E" w:rsidRPr="005F0AA2" w:rsidRDefault="004E5FEC">
      <w:pPr>
        <w:rPr>
          <w:rFonts w:ascii="Times New Roman" w:hAnsi="Times New Roman" w:cs="Times New Roman"/>
          <w:sz w:val="28"/>
          <w:szCs w:val="28"/>
        </w:rPr>
      </w:pPr>
    </w:p>
    <w:sectPr w:rsidR="0010784E" w:rsidRPr="005F0AA2" w:rsidSect="005F0AA2">
      <w:pgSz w:w="11906" w:h="16838"/>
      <w:pgMar w:top="1134" w:right="850" w:bottom="1134" w:left="1134" w:header="708" w:footer="708" w:gutter="0"/>
      <w:pgBorders w:offsetFrom="page">
        <w:top w:val="checkedBarColor" w:sz="16" w:space="24" w:color="auto"/>
        <w:left w:val="checkedBarColor" w:sz="16" w:space="24" w:color="auto"/>
        <w:bottom w:val="checkedBarColor" w:sz="16" w:space="24" w:color="auto"/>
        <w:right w:val="checkedBarColor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AA2"/>
    <w:rsid w:val="000449DE"/>
    <w:rsid w:val="000F62AF"/>
    <w:rsid w:val="00476448"/>
    <w:rsid w:val="0048598F"/>
    <w:rsid w:val="004C794D"/>
    <w:rsid w:val="004E5FEC"/>
    <w:rsid w:val="005F0AA2"/>
    <w:rsid w:val="008E36DC"/>
    <w:rsid w:val="00D0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CFB3"/>
  <w15:chartTrackingRefBased/>
  <w15:docId w15:val="{9A6AA7FA-9F76-4328-A874-339DF05C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4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1533-7FDE-481C-93D4-AD3CF941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Диана</cp:lastModifiedBy>
  <cp:revision>3</cp:revision>
  <cp:lastPrinted>2020-06-04T08:09:00Z</cp:lastPrinted>
  <dcterms:created xsi:type="dcterms:W3CDTF">2021-03-10T11:21:00Z</dcterms:created>
  <dcterms:modified xsi:type="dcterms:W3CDTF">2025-05-17T06:38:00Z</dcterms:modified>
</cp:coreProperties>
</file>